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B41B" w14:textId="0AB99A96" w:rsidR="006815FD" w:rsidRDefault="00387BCE" w:rsidP="0073405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entOS 7 VM </w:t>
      </w:r>
      <w:r w:rsidR="00456217" w:rsidRPr="00456217">
        <w:rPr>
          <w:b/>
          <w:sz w:val="28"/>
          <w:szCs w:val="28"/>
        </w:rPr>
        <w:t xml:space="preserve">Setup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08993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1B582E" w14:textId="77777777" w:rsidR="00AE7EAC" w:rsidRDefault="00AE7EAC">
          <w:pPr>
            <w:pStyle w:val="TOCHeading"/>
          </w:pPr>
          <w:r>
            <w:t>Contents</w:t>
          </w:r>
        </w:p>
        <w:p w14:paraId="0CDACE13" w14:textId="33533A5E" w:rsidR="00387BCE" w:rsidRDefault="00AE7E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485123" w:history="1">
            <w:r w:rsidR="00387BCE" w:rsidRPr="0050034B">
              <w:rPr>
                <w:rStyle w:val="Hyperlink"/>
                <w:noProof/>
              </w:rPr>
              <w:t>Objective</w:t>
            </w:r>
            <w:r w:rsidR="00387BCE">
              <w:rPr>
                <w:noProof/>
                <w:webHidden/>
              </w:rPr>
              <w:tab/>
            </w:r>
            <w:r w:rsidR="00387BCE">
              <w:rPr>
                <w:noProof/>
                <w:webHidden/>
              </w:rPr>
              <w:fldChar w:fldCharType="begin"/>
            </w:r>
            <w:r w:rsidR="00387BCE">
              <w:rPr>
                <w:noProof/>
                <w:webHidden/>
              </w:rPr>
              <w:instrText xml:space="preserve"> PAGEREF _Toc8485123 \h </w:instrText>
            </w:r>
            <w:r w:rsidR="00387BCE">
              <w:rPr>
                <w:noProof/>
                <w:webHidden/>
              </w:rPr>
            </w:r>
            <w:r w:rsidR="00387BCE">
              <w:rPr>
                <w:noProof/>
                <w:webHidden/>
              </w:rPr>
              <w:fldChar w:fldCharType="separate"/>
            </w:r>
            <w:r w:rsidR="00387BCE">
              <w:rPr>
                <w:noProof/>
                <w:webHidden/>
              </w:rPr>
              <w:t>1</w:t>
            </w:r>
            <w:r w:rsidR="00387BCE">
              <w:rPr>
                <w:noProof/>
                <w:webHidden/>
              </w:rPr>
              <w:fldChar w:fldCharType="end"/>
            </w:r>
          </w:hyperlink>
        </w:p>
        <w:p w14:paraId="4120556A" w14:textId="785D43A6" w:rsidR="00387BCE" w:rsidRDefault="0038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24" w:history="1">
            <w:r w:rsidRPr="0050034B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9AB49" w14:textId="288FB372" w:rsidR="00387BCE" w:rsidRDefault="0038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25" w:history="1">
            <w:r w:rsidRPr="0050034B">
              <w:rPr>
                <w:rStyle w:val="Hyperlink"/>
                <w:noProof/>
              </w:rPr>
              <w:t>Create the srv1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CD8F3" w14:textId="42C4A8A8" w:rsidR="00387BCE" w:rsidRDefault="0038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26" w:history="1">
            <w:r w:rsidRPr="0050034B">
              <w:rPr>
                <w:rStyle w:val="Hyperlink"/>
                <w:noProof/>
              </w:rPr>
              <w:t>O.S 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BC6A" w14:textId="180D6817" w:rsidR="00387BCE" w:rsidRDefault="0038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27" w:history="1">
            <w:r w:rsidRPr="0050034B">
              <w:rPr>
                <w:rStyle w:val="Hyperlink"/>
                <w:noProof/>
              </w:rPr>
              <w:t>Basic setup steps on first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81C0D" w14:textId="2635FFF9" w:rsidR="00387BCE" w:rsidRDefault="00387BCE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28" w:history="1">
            <w:r w:rsidRPr="0050034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0034B">
              <w:rPr>
                <w:rStyle w:val="Hyperlink"/>
                <w:noProof/>
              </w:rPr>
              <w:t>Login as root user and complete the final setup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0DFF" w14:textId="151BFABF" w:rsidR="00387BCE" w:rsidRDefault="00387B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29" w:history="1">
            <w:r w:rsidRPr="0050034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0034B">
              <w:rPr>
                <w:rStyle w:val="Hyperlink"/>
                <w:noProof/>
              </w:rPr>
              <w:t>Enable the auto-connect for the Host-only network interface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A9913" w14:textId="20F5ED1E" w:rsidR="00387BCE" w:rsidRDefault="00387B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30" w:history="1">
            <w:r w:rsidRPr="0050034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0034B">
              <w:rPr>
                <w:rStyle w:val="Hyperlink"/>
                <w:noProof/>
              </w:rPr>
              <w:t>Verify the network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328A" w14:textId="0647B6E0" w:rsidR="00387BCE" w:rsidRDefault="00387BCE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31" w:history="1">
            <w:r w:rsidRPr="0050034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0034B">
              <w:rPr>
                <w:rStyle w:val="Hyperlink"/>
                <w:noProof/>
              </w:rPr>
              <w:t>Install bash completion package by executing the following comma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B14D" w14:textId="13C761F9" w:rsidR="00387BCE" w:rsidRDefault="00387B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485132" w:history="1">
            <w:r w:rsidRPr="0050034B">
              <w:rPr>
                <w:rStyle w:val="Hyperlink"/>
                <w:noProof/>
              </w:rPr>
              <w:t>Final take a VirtualBox snapshot of th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BF9C" w14:textId="34506FB9" w:rsidR="00AE7EAC" w:rsidRDefault="00AE7EAC">
          <w:r>
            <w:rPr>
              <w:b/>
              <w:bCs/>
              <w:noProof/>
            </w:rPr>
            <w:fldChar w:fldCharType="end"/>
          </w:r>
        </w:p>
      </w:sdtContent>
    </w:sdt>
    <w:p w14:paraId="16FFA655" w14:textId="525609EC" w:rsidR="00456217" w:rsidRDefault="00387BCE" w:rsidP="00387BCE">
      <w:pPr>
        <w:pStyle w:val="Heading1"/>
      </w:pPr>
      <w:bookmarkStart w:id="0" w:name="_Toc8485123"/>
      <w:r>
        <w:t>Objective</w:t>
      </w:r>
      <w:bookmarkEnd w:id="0"/>
      <w:r>
        <w:t xml:space="preserve">  </w:t>
      </w:r>
      <w:r w:rsidR="00456217">
        <w:t xml:space="preserve">    </w:t>
      </w:r>
    </w:p>
    <w:p w14:paraId="689CC805" w14:textId="626B996A" w:rsidR="00456217" w:rsidRDefault="00387BCE" w:rsidP="00456217">
      <w:r>
        <w:t>Describe</w:t>
      </w:r>
      <w:r w:rsidR="00456217">
        <w:t xml:space="preserve"> the st</w:t>
      </w:r>
      <w:r w:rsidR="00B70ACA">
        <w:t>eps required to create the CentOS 7 Virtual Box VM</w:t>
      </w:r>
    </w:p>
    <w:p w14:paraId="0FCF8D39" w14:textId="70811068" w:rsidR="00562371" w:rsidRDefault="00562371" w:rsidP="00BE5DDA">
      <w:pPr>
        <w:pStyle w:val="Heading1"/>
      </w:pPr>
      <w:bookmarkStart w:id="1" w:name="_Toc8485124"/>
      <w:r>
        <w:t>Prerequisites</w:t>
      </w:r>
      <w:bookmarkEnd w:id="1"/>
    </w:p>
    <w:p w14:paraId="28697589" w14:textId="77777777" w:rsidR="00562371" w:rsidRDefault="00562371" w:rsidP="00562371">
      <w:pPr>
        <w:pStyle w:val="ListParagraph"/>
        <w:numPr>
          <w:ilvl w:val="0"/>
          <w:numId w:val="1"/>
        </w:numPr>
      </w:pPr>
      <w:r>
        <w:t>Oracle Virtual-Box</w:t>
      </w:r>
    </w:p>
    <w:p w14:paraId="70CEDA97" w14:textId="1A5F01C9" w:rsidR="00562371" w:rsidRDefault="00290047" w:rsidP="00562371">
      <w:pPr>
        <w:pStyle w:val="ListParagraph"/>
        <w:numPr>
          <w:ilvl w:val="0"/>
          <w:numId w:val="1"/>
        </w:numPr>
      </w:pPr>
      <w:r w:rsidRPr="00290047">
        <w:t>3</w:t>
      </w:r>
      <w:r w:rsidR="00562371">
        <w:t xml:space="preserve">0 GB of free disk space </w:t>
      </w:r>
      <w:bookmarkStart w:id="2" w:name="_GoBack"/>
      <w:bookmarkEnd w:id="2"/>
    </w:p>
    <w:p w14:paraId="4AA4BA2E" w14:textId="5F534DE5" w:rsidR="00562371" w:rsidRDefault="00456217" w:rsidP="00562371">
      <w:pPr>
        <w:pStyle w:val="ListParagraph"/>
        <w:numPr>
          <w:ilvl w:val="0"/>
          <w:numId w:val="1"/>
        </w:numPr>
      </w:pPr>
      <w:r>
        <w:t>8</w:t>
      </w:r>
      <w:r w:rsidR="00562371">
        <w:t xml:space="preserve"> GB of RAM</w:t>
      </w:r>
    </w:p>
    <w:p w14:paraId="19E027B4" w14:textId="623C63D2" w:rsidR="00290047" w:rsidRDefault="00290047" w:rsidP="00290047">
      <w:pPr>
        <w:pStyle w:val="ListParagraph"/>
        <w:numPr>
          <w:ilvl w:val="0"/>
          <w:numId w:val="1"/>
        </w:numPr>
      </w:pPr>
      <w:r>
        <w:t>Virtualization technologies (</w:t>
      </w:r>
      <w:r w:rsidRPr="00290047">
        <w:t>VT-x or AMD-V</w:t>
      </w:r>
      <w:r>
        <w:t xml:space="preserve">) are support and enabled </w:t>
      </w:r>
    </w:p>
    <w:p w14:paraId="2C876322" w14:textId="647A389F" w:rsidR="00562371" w:rsidRDefault="00562371" w:rsidP="00562371">
      <w:pPr>
        <w:pStyle w:val="ListParagraph"/>
        <w:numPr>
          <w:ilvl w:val="0"/>
          <w:numId w:val="1"/>
        </w:numPr>
      </w:pPr>
      <w:r w:rsidRPr="00562371">
        <w:t>CentOS-7-x86_64-DVD-</w:t>
      </w:r>
      <w:r w:rsidR="00B70ACA">
        <w:t>XXXX</w:t>
      </w:r>
      <w:r w:rsidRPr="00562371">
        <w:t>.iso</w:t>
      </w:r>
      <w:r>
        <w:t xml:space="preserve"> (can be downloaded from </w:t>
      </w:r>
      <w:hyperlink r:id="rId6" w:history="1">
        <w:r w:rsidRPr="00FE7598">
          <w:rPr>
            <w:rStyle w:val="Hyperlink"/>
          </w:rPr>
          <w:t>https://www.centos.org/download/</w:t>
        </w:r>
      </w:hyperlink>
      <w:r>
        <w:t xml:space="preserve"> )</w:t>
      </w:r>
    </w:p>
    <w:p w14:paraId="60F2E2D2" w14:textId="77777777" w:rsidR="00E61868" w:rsidRPr="00562371" w:rsidRDefault="00E61868" w:rsidP="00AE7EAC">
      <w:pPr>
        <w:pStyle w:val="ListParagraph"/>
      </w:pPr>
    </w:p>
    <w:p w14:paraId="2DF5B704" w14:textId="77777777" w:rsidR="0014313A" w:rsidRDefault="0014313A" w:rsidP="00BE5DDA">
      <w:pPr>
        <w:pStyle w:val="Heading1"/>
      </w:pPr>
    </w:p>
    <w:p w14:paraId="7498EA7A" w14:textId="77777777" w:rsidR="0014313A" w:rsidRDefault="001431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0F47977" w14:textId="7A7299CD" w:rsidR="00734056" w:rsidRDefault="00BE5DDA" w:rsidP="00BE5DDA">
      <w:pPr>
        <w:pStyle w:val="Heading1"/>
      </w:pPr>
      <w:bookmarkStart w:id="3" w:name="_Toc8485125"/>
      <w:r>
        <w:lastRenderedPageBreak/>
        <w:t xml:space="preserve">Create the </w:t>
      </w:r>
      <w:r w:rsidR="005F597E">
        <w:t>srv</w:t>
      </w:r>
      <w:r w:rsidR="00290047">
        <w:t xml:space="preserve">1 </w:t>
      </w:r>
      <w:r>
        <w:t>VM</w:t>
      </w:r>
      <w:bookmarkEnd w:id="3"/>
      <w:r>
        <w:t xml:space="preserve"> </w:t>
      </w:r>
    </w:p>
    <w:p w14:paraId="7C144919" w14:textId="05977F86" w:rsidR="001154BD" w:rsidRPr="001154BD" w:rsidRDefault="001154BD" w:rsidP="001154BD">
      <w:r>
        <w:rPr>
          <w:noProof/>
          <w:lang w:eastAsia="en-GB"/>
        </w:rPr>
        <w:drawing>
          <wp:inline distT="0" distB="0" distL="0" distR="0" wp14:anchorId="2003EE61" wp14:editId="6C2F5261">
            <wp:extent cx="5516880" cy="4027946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629" cy="40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536D3" w14:paraId="5435B88C" w14:textId="77777777" w:rsidTr="00A536D3">
        <w:tc>
          <w:tcPr>
            <w:tcW w:w="4508" w:type="dxa"/>
          </w:tcPr>
          <w:p w14:paraId="07A79010" w14:textId="0A4BE3F4" w:rsidR="00A536D3" w:rsidRDefault="00A536D3" w:rsidP="00BE5DDA">
            <w:r>
              <w:rPr>
                <w:noProof/>
                <w:lang w:eastAsia="en-GB"/>
              </w:rPr>
              <w:drawing>
                <wp:inline distT="0" distB="0" distL="0" distR="0" wp14:anchorId="1C74BC05" wp14:editId="57091828">
                  <wp:extent cx="2636520" cy="30131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52" cy="303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24E62EB" w14:textId="4184A32A" w:rsidR="00A536D3" w:rsidRDefault="00A536D3" w:rsidP="00BE5DDA">
            <w:r>
              <w:rPr>
                <w:noProof/>
                <w:lang w:eastAsia="en-GB"/>
              </w:rPr>
              <w:drawing>
                <wp:inline distT="0" distB="0" distL="0" distR="0" wp14:anchorId="18745176" wp14:editId="7651FA07">
                  <wp:extent cx="2580323" cy="29489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361" cy="2954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1776D" w14:textId="77777777" w:rsidR="00562371" w:rsidRDefault="00562371" w:rsidP="00BE5DDA"/>
    <w:p w14:paraId="2A0F6532" w14:textId="22EAFFE5" w:rsidR="00734056" w:rsidRDefault="00734056" w:rsidP="00734056"/>
    <w:p w14:paraId="78BD67AF" w14:textId="787DB9C0" w:rsidR="00C430CB" w:rsidRDefault="00C430CB" w:rsidP="00734056"/>
    <w:p w14:paraId="2BA9E56A" w14:textId="77777777" w:rsidR="00734056" w:rsidRDefault="00734056" w:rsidP="00734056"/>
    <w:p w14:paraId="2FD2DA77" w14:textId="2E38E2F2" w:rsidR="00734056" w:rsidRDefault="00734056" w:rsidP="00734056"/>
    <w:p w14:paraId="546F92F1" w14:textId="25F64C3B" w:rsidR="00E8606B" w:rsidRDefault="00E8606B" w:rsidP="00734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2"/>
      </w:tblGrid>
      <w:tr w:rsidR="00A536D3" w14:paraId="159C1CB2" w14:textId="77777777" w:rsidTr="00A536D3">
        <w:tc>
          <w:tcPr>
            <w:tcW w:w="4508" w:type="dxa"/>
          </w:tcPr>
          <w:p w14:paraId="2CBD1448" w14:textId="0040AEA3" w:rsidR="00A536D3" w:rsidRDefault="00A536D3" w:rsidP="00734056">
            <w:r>
              <w:rPr>
                <w:noProof/>
                <w:lang w:eastAsia="en-GB"/>
              </w:rPr>
              <w:drawing>
                <wp:inline distT="0" distB="0" distL="0" distR="0" wp14:anchorId="4C786500" wp14:editId="51F4E92D">
                  <wp:extent cx="2644140" cy="3021874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347" cy="3040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CBFD004" w14:textId="2E236643" w:rsidR="00A536D3" w:rsidRDefault="00A536D3" w:rsidP="00734056">
            <w:r>
              <w:rPr>
                <w:noProof/>
                <w:lang w:eastAsia="en-GB"/>
              </w:rPr>
              <w:drawing>
                <wp:inline distT="0" distB="0" distL="0" distR="0" wp14:anchorId="1F16DBA1" wp14:editId="1E9596E9">
                  <wp:extent cx="2878455" cy="288395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810" cy="2911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884AB" w14:textId="60AF560A" w:rsidR="00C430CB" w:rsidRDefault="00C430CB" w:rsidP="0073405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536D3" w14:paraId="3167041F" w14:textId="77777777" w:rsidTr="00A536D3">
        <w:tc>
          <w:tcPr>
            <w:tcW w:w="4508" w:type="dxa"/>
          </w:tcPr>
          <w:p w14:paraId="3EE3CF3C" w14:textId="232B76B4" w:rsidR="00A536D3" w:rsidRDefault="00A536D3" w:rsidP="00734056">
            <w:r>
              <w:rPr>
                <w:noProof/>
                <w:lang w:eastAsia="en-GB"/>
              </w:rPr>
              <w:drawing>
                <wp:inline distT="0" distB="0" distL="0" distR="0" wp14:anchorId="55758C10" wp14:editId="3AB71F78">
                  <wp:extent cx="2659380" cy="2664465"/>
                  <wp:effectExtent l="0" t="0" r="762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092" cy="2694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49208C3" w14:textId="6305FF7C" w:rsidR="00A536D3" w:rsidRDefault="00A536D3" w:rsidP="00734056">
            <w:r>
              <w:rPr>
                <w:noProof/>
                <w:lang w:eastAsia="en-GB"/>
              </w:rPr>
              <w:drawing>
                <wp:inline distT="0" distB="0" distL="0" distR="0" wp14:anchorId="7827145B" wp14:editId="4382FA71">
                  <wp:extent cx="2540223" cy="25450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368" cy="255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13E198" w14:textId="77777777" w:rsidR="00734056" w:rsidRDefault="00734056" w:rsidP="00734056"/>
    <w:p w14:paraId="60C2604E" w14:textId="25DF3D55" w:rsidR="00734056" w:rsidRDefault="00734056" w:rsidP="00734056"/>
    <w:p w14:paraId="1BF5733E" w14:textId="77777777" w:rsidR="00734056" w:rsidRDefault="00734056" w:rsidP="00734056"/>
    <w:p w14:paraId="3252E25F" w14:textId="4B44EC20" w:rsidR="00734056" w:rsidRDefault="00734056" w:rsidP="00734056"/>
    <w:p w14:paraId="30C32FFA" w14:textId="77777777" w:rsidR="00734056" w:rsidRDefault="00734056" w:rsidP="00734056"/>
    <w:p w14:paraId="4B145F03" w14:textId="6C62BE4D" w:rsidR="00734056" w:rsidRDefault="00734056" w:rsidP="00734056"/>
    <w:p w14:paraId="678DE415" w14:textId="77777777" w:rsidR="00734056" w:rsidRDefault="00734056" w:rsidP="00734056"/>
    <w:p w14:paraId="4973EC58" w14:textId="51A8AF9E" w:rsidR="00734056" w:rsidRDefault="00734056" w:rsidP="00734056"/>
    <w:p w14:paraId="1EB83D6A" w14:textId="12CE89CF" w:rsidR="00C430CB" w:rsidRDefault="00C430CB" w:rsidP="00734056"/>
    <w:p w14:paraId="137D1FEF" w14:textId="165BA683" w:rsidR="00C430CB" w:rsidRDefault="00C430CB" w:rsidP="00734056">
      <w:bookmarkStart w:id="4" w:name="_Hlk530316940"/>
      <w:r>
        <w:lastRenderedPageBreak/>
        <w:t xml:space="preserve">Update the network setting to make use of </w:t>
      </w:r>
      <w:proofErr w:type="gramStart"/>
      <w:r>
        <w:t>2</w:t>
      </w:r>
      <w:proofErr w:type="gramEnd"/>
      <w:r>
        <w:t xml:space="preserve"> network adapters.</w:t>
      </w:r>
    </w:p>
    <w:p w14:paraId="550FB7D2" w14:textId="500277C0" w:rsidR="00C430CB" w:rsidRPr="00A536D3" w:rsidRDefault="00C430CB" w:rsidP="00734056">
      <w:pPr>
        <w:rPr>
          <w:lang w:val="fr-FR"/>
        </w:rPr>
      </w:pPr>
      <w:r w:rsidRPr="00A536D3">
        <w:rPr>
          <w:lang w:val="fr-FR"/>
        </w:rPr>
        <w:t>Adapter 1 =&gt; NAT mode</w:t>
      </w:r>
    </w:p>
    <w:p w14:paraId="09B8D6FF" w14:textId="09F23D99" w:rsidR="00C430CB" w:rsidRPr="00A536D3" w:rsidRDefault="00C430CB" w:rsidP="00734056">
      <w:pPr>
        <w:rPr>
          <w:lang w:val="fr-FR"/>
        </w:rPr>
      </w:pPr>
      <w:r w:rsidRPr="00A536D3">
        <w:rPr>
          <w:lang w:val="fr-FR"/>
        </w:rPr>
        <w:t>Adapter 2 =&gt; Host-</w:t>
      </w:r>
      <w:proofErr w:type="spellStart"/>
      <w:r w:rsidRPr="00A536D3">
        <w:rPr>
          <w:lang w:val="fr-FR"/>
        </w:rPr>
        <w:t>only</w:t>
      </w:r>
      <w:proofErr w:type="spellEnd"/>
      <w:r w:rsidRPr="00A536D3">
        <w:rPr>
          <w:lang w:val="fr-FR"/>
        </w:rPr>
        <w:t xml:space="preserve"> Adapter </w:t>
      </w:r>
    </w:p>
    <w:bookmarkEnd w:id="4"/>
    <w:p w14:paraId="52645ADD" w14:textId="0E638D96" w:rsidR="00E8606B" w:rsidRDefault="001154BD" w:rsidP="00734056">
      <w:r>
        <w:rPr>
          <w:noProof/>
          <w:lang w:eastAsia="en-GB"/>
        </w:rPr>
        <w:drawing>
          <wp:inline distT="0" distB="0" distL="0" distR="0" wp14:anchorId="1C3B6074" wp14:editId="6D97F610">
            <wp:extent cx="5731510" cy="41846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C953" w14:textId="77777777" w:rsidR="00734056" w:rsidRDefault="00734056" w:rsidP="00734056"/>
    <w:p w14:paraId="26BE81CB" w14:textId="77777777" w:rsidR="00734056" w:rsidRDefault="00734056" w:rsidP="00734056">
      <w:r>
        <w:rPr>
          <w:noProof/>
          <w:lang w:eastAsia="en-GB"/>
        </w:rPr>
        <w:lastRenderedPageBreak/>
        <w:drawing>
          <wp:inline distT="0" distB="0" distL="0" distR="0" wp14:anchorId="27DA5918" wp14:editId="1640A50D">
            <wp:extent cx="5189220" cy="38674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296" cy="386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056" w14:textId="77777777" w:rsidR="00734056" w:rsidRDefault="00734056" w:rsidP="00734056"/>
    <w:p w14:paraId="35936A0B" w14:textId="77777777" w:rsidR="00734056" w:rsidRDefault="00734056" w:rsidP="00734056">
      <w:r>
        <w:rPr>
          <w:noProof/>
          <w:lang w:eastAsia="en-GB"/>
        </w:rPr>
        <w:drawing>
          <wp:inline distT="0" distB="0" distL="0" distR="0" wp14:anchorId="465D686C" wp14:editId="5BAD9AD5">
            <wp:extent cx="5163215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496" cy="3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20FB" w14:textId="77777777" w:rsidR="00A536D3" w:rsidRDefault="00A536D3">
      <w:r>
        <w:br w:type="page"/>
      </w:r>
    </w:p>
    <w:p w14:paraId="735809ED" w14:textId="2E19C083" w:rsidR="00333ABF" w:rsidRDefault="00333ABF" w:rsidP="00734056">
      <w:r>
        <w:lastRenderedPageBreak/>
        <w:t>Insert the “</w:t>
      </w:r>
      <w:r w:rsidRPr="00562371">
        <w:t>CentOS-7-x86_64-DVD-1804.iso</w:t>
      </w:r>
      <w:r>
        <w:t>” in the virtual DVD-ROM</w:t>
      </w:r>
    </w:p>
    <w:p w14:paraId="1381B273" w14:textId="77777777" w:rsidR="00734056" w:rsidRDefault="00734056" w:rsidP="00734056">
      <w:r>
        <w:rPr>
          <w:noProof/>
          <w:lang w:eastAsia="en-GB"/>
        </w:rPr>
        <w:drawing>
          <wp:inline distT="0" distB="0" distL="0" distR="0" wp14:anchorId="12020CB7" wp14:editId="73AE7A9B">
            <wp:extent cx="5731510" cy="33026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83C" w14:textId="77777777" w:rsidR="00734056" w:rsidRDefault="00333ABF" w:rsidP="00333ABF">
      <w:pPr>
        <w:pStyle w:val="Heading1"/>
      </w:pPr>
      <w:bookmarkStart w:id="5" w:name="_Toc8485126"/>
      <w:r>
        <w:lastRenderedPageBreak/>
        <w:t>O.S Installation Steps</w:t>
      </w:r>
      <w:bookmarkEnd w:id="5"/>
    </w:p>
    <w:p w14:paraId="47EE0A6B" w14:textId="23B44F01" w:rsidR="00734056" w:rsidRDefault="00734056" w:rsidP="00734056">
      <w:r>
        <w:rPr>
          <w:noProof/>
          <w:lang w:eastAsia="en-GB"/>
        </w:rPr>
        <w:drawing>
          <wp:inline distT="0" distB="0" distL="0" distR="0" wp14:anchorId="07A27A02" wp14:editId="7F2F4F34">
            <wp:extent cx="5731510" cy="5088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B0BB" w14:textId="77777777" w:rsidR="00D72C64" w:rsidRDefault="00D72C64" w:rsidP="00734056"/>
    <w:p w14:paraId="12129832" w14:textId="77777777" w:rsidR="00734056" w:rsidRDefault="00734056" w:rsidP="00734056"/>
    <w:p w14:paraId="6E656A29" w14:textId="77777777" w:rsidR="00734056" w:rsidRDefault="00734056" w:rsidP="00734056">
      <w:r>
        <w:rPr>
          <w:noProof/>
          <w:lang w:eastAsia="en-GB"/>
        </w:rPr>
        <w:lastRenderedPageBreak/>
        <w:drawing>
          <wp:inline distT="0" distB="0" distL="0" distR="0" wp14:anchorId="54FE6BBC" wp14:editId="3F77F03A">
            <wp:extent cx="5731510" cy="47929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A958" w14:textId="77777777" w:rsidR="00734056" w:rsidRDefault="00734056" w:rsidP="00734056"/>
    <w:p w14:paraId="6BBB77F2" w14:textId="77777777" w:rsidR="00734056" w:rsidRDefault="00734056" w:rsidP="00734056">
      <w:r>
        <w:rPr>
          <w:noProof/>
          <w:lang w:eastAsia="en-GB"/>
        </w:rPr>
        <w:lastRenderedPageBreak/>
        <w:drawing>
          <wp:inline distT="0" distB="0" distL="0" distR="0" wp14:anchorId="7747AE3E" wp14:editId="13F4842D">
            <wp:extent cx="5731510" cy="479298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68D7" w14:textId="77777777" w:rsidR="00A536D3" w:rsidRDefault="00A536D3">
      <w:r>
        <w:br w:type="page"/>
      </w:r>
    </w:p>
    <w:p w14:paraId="11F57D19" w14:textId="392D0A49" w:rsidR="00734056" w:rsidRDefault="00333ABF" w:rsidP="00734056">
      <w:r>
        <w:lastRenderedPageBreak/>
        <w:t>Select “Date &amp; Time” and then select your time zone</w:t>
      </w:r>
    </w:p>
    <w:p w14:paraId="11CCD711" w14:textId="77777777" w:rsidR="00734056" w:rsidRDefault="00734056" w:rsidP="00734056">
      <w:r>
        <w:rPr>
          <w:noProof/>
          <w:lang w:eastAsia="en-GB"/>
        </w:rPr>
        <w:drawing>
          <wp:inline distT="0" distB="0" distL="0" distR="0" wp14:anchorId="267F6B5F" wp14:editId="0146D7C2">
            <wp:extent cx="5731510" cy="47929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1C3F" w14:textId="77777777" w:rsidR="00A536D3" w:rsidRDefault="00A536D3">
      <w:r>
        <w:br w:type="page"/>
      </w:r>
    </w:p>
    <w:p w14:paraId="7A635661" w14:textId="14F2BD2D" w:rsidR="00EC1705" w:rsidRDefault="00333ABF" w:rsidP="00734056">
      <w:r>
        <w:lastRenderedPageBreak/>
        <w:t>Select “Software Selection” and the select “</w:t>
      </w:r>
      <w:r w:rsidR="003864F1">
        <w:t>Minimal Install</w:t>
      </w:r>
      <w:r>
        <w:t>”</w:t>
      </w:r>
    </w:p>
    <w:p w14:paraId="790B0A3C" w14:textId="5BF708E2" w:rsidR="00D72C64" w:rsidRDefault="00D72C64" w:rsidP="00734056">
      <w:r>
        <w:rPr>
          <w:noProof/>
          <w:lang w:eastAsia="en-GB"/>
        </w:rPr>
        <w:drawing>
          <wp:inline distT="0" distB="0" distL="0" distR="0" wp14:anchorId="2F1CC050" wp14:editId="591B28BA">
            <wp:extent cx="5731510" cy="47929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B1B6" w14:textId="2C9ACB2F" w:rsidR="00EC1705" w:rsidRDefault="00EC1705" w:rsidP="00734056"/>
    <w:p w14:paraId="012E3F78" w14:textId="77777777" w:rsidR="00A536D3" w:rsidRDefault="00A536D3">
      <w:r>
        <w:br w:type="page"/>
      </w:r>
    </w:p>
    <w:p w14:paraId="1FAF714E" w14:textId="7F587FDD" w:rsidR="00333ABF" w:rsidRDefault="00333ABF" w:rsidP="00734056">
      <w:r>
        <w:lastRenderedPageBreak/>
        <w:t xml:space="preserve">Select the “Network &amp; Hostname” </w:t>
      </w:r>
    </w:p>
    <w:p w14:paraId="289A7D2D" w14:textId="1E7658C8" w:rsidR="00EC1705" w:rsidRDefault="00333ABF" w:rsidP="00333ABF">
      <w:pPr>
        <w:pStyle w:val="ListParagraph"/>
        <w:numPr>
          <w:ilvl w:val="0"/>
          <w:numId w:val="3"/>
        </w:numPr>
      </w:pPr>
      <w:r>
        <w:t>Set the “Host name”  field (</w:t>
      </w:r>
      <w:r w:rsidR="003864F1">
        <w:t>srv1</w:t>
      </w:r>
      <w:r>
        <w:t>)</w:t>
      </w:r>
    </w:p>
    <w:p w14:paraId="49C0F7E5" w14:textId="77777777" w:rsidR="00333ABF" w:rsidRDefault="00333ABF" w:rsidP="00333ABF">
      <w:pPr>
        <w:pStyle w:val="ListParagraph"/>
        <w:numPr>
          <w:ilvl w:val="0"/>
          <w:numId w:val="3"/>
        </w:numPr>
      </w:pPr>
      <w:r>
        <w:t xml:space="preserve">Turn on  all network interfaces </w:t>
      </w:r>
    </w:p>
    <w:p w14:paraId="0AF2F026" w14:textId="77777777" w:rsidR="00EC1705" w:rsidRDefault="00EC1705" w:rsidP="00734056">
      <w:r>
        <w:rPr>
          <w:noProof/>
          <w:lang w:eastAsia="en-GB"/>
        </w:rPr>
        <w:drawing>
          <wp:inline distT="0" distB="0" distL="0" distR="0" wp14:anchorId="26ACA1C5" wp14:editId="47C6C09B">
            <wp:extent cx="5731510" cy="47929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A11F" w14:textId="77777777" w:rsidR="00EC1705" w:rsidRDefault="00EC1705" w:rsidP="00734056"/>
    <w:p w14:paraId="155515F9" w14:textId="77777777" w:rsidR="00A536D3" w:rsidRDefault="006D007B" w:rsidP="00333ABF">
      <w:r>
        <w:t xml:space="preserve"> </w:t>
      </w:r>
    </w:p>
    <w:p w14:paraId="28522600" w14:textId="77777777" w:rsidR="00A536D3" w:rsidRDefault="00A536D3">
      <w:r>
        <w:br w:type="page"/>
      </w:r>
    </w:p>
    <w:p w14:paraId="43508341" w14:textId="1634583D" w:rsidR="003864F1" w:rsidRDefault="003864F1" w:rsidP="00333ABF">
      <w:r>
        <w:lastRenderedPageBreak/>
        <w:t>Select the “INSTALLATION DESTINATION</w:t>
      </w:r>
      <w:proofErr w:type="gramStart"/>
      <w:r>
        <w:t>”  leave</w:t>
      </w:r>
      <w:proofErr w:type="gramEnd"/>
      <w:r>
        <w:t xml:space="preserve"> all the default selections and press Done</w:t>
      </w:r>
    </w:p>
    <w:p w14:paraId="0324EF0D" w14:textId="08479EAF" w:rsidR="003864F1" w:rsidRDefault="003864F1" w:rsidP="00333ABF">
      <w:r>
        <w:rPr>
          <w:noProof/>
          <w:lang w:eastAsia="en-GB"/>
        </w:rPr>
        <w:drawing>
          <wp:inline distT="0" distB="0" distL="0" distR="0" wp14:anchorId="3E9F4DF5" wp14:editId="38382DB9">
            <wp:extent cx="5731510" cy="4792980"/>
            <wp:effectExtent l="0" t="0" r="254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882C" w14:textId="77777777" w:rsidR="00A536D3" w:rsidRDefault="00A536D3">
      <w:r>
        <w:br w:type="page"/>
      </w:r>
    </w:p>
    <w:p w14:paraId="3178E865" w14:textId="72889C99" w:rsidR="00333ABF" w:rsidRDefault="00333ABF" w:rsidP="00333ABF">
      <w:r>
        <w:lastRenderedPageBreak/>
        <w:t xml:space="preserve">Press the “Begin Installation” button </w:t>
      </w:r>
    </w:p>
    <w:p w14:paraId="06784522" w14:textId="77777777" w:rsidR="00EC1705" w:rsidRDefault="00EC1705" w:rsidP="00734056">
      <w:r>
        <w:rPr>
          <w:noProof/>
          <w:lang w:eastAsia="en-GB"/>
        </w:rPr>
        <w:drawing>
          <wp:inline distT="0" distB="0" distL="0" distR="0" wp14:anchorId="2ED7E36F" wp14:editId="2B3CED18">
            <wp:extent cx="5731510" cy="47929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E60B" w14:textId="77777777" w:rsidR="00EC1705" w:rsidRDefault="00EC1705" w:rsidP="00734056"/>
    <w:p w14:paraId="51767C75" w14:textId="77777777" w:rsidR="00A536D3" w:rsidRDefault="00A536D3">
      <w:r>
        <w:br w:type="page"/>
      </w:r>
    </w:p>
    <w:p w14:paraId="708612C7" w14:textId="76310414" w:rsidR="00EC1705" w:rsidRDefault="00333ABF" w:rsidP="00734056">
      <w:r>
        <w:lastRenderedPageBreak/>
        <w:t>Set password for root user and create a regular user</w:t>
      </w:r>
    </w:p>
    <w:p w14:paraId="628B53E0" w14:textId="77777777" w:rsidR="00EC1705" w:rsidRDefault="00EC1705" w:rsidP="00734056">
      <w:r>
        <w:rPr>
          <w:noProof/>
          <w:lang w:eastAsia="en-GB"/>
        </w:rPr>
        <w:drawing>
          <wp:inline distT="0" distB="0" distL="0" distR="0" wp14:anchorId="5B608E67" wp14:editId="2243F9B5">
            <wp:extent cx="5731510" cy="47929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B4AF" w14:textId="77777777" w:rsidR="00EC1705" w:rsidRDefault="00EC1705" w:rsidP="00734056"/>
    <w:p w14:paraId="0CA95E2A" w14:textId="77777777" w:rsidR="00EC1705" w:rsidRDefault="00EC1705" w:rsidP="00734056">
      <w:r>
        <w:rPr>
          <w:noProof/>
          <w:lang w:eastAsia="en-GB"/>
        </w:rPr>
        <w:lastRenderedPageBreak/>
        <w:drawing>
          <wp:inline distT="0" distB="0" distL="0" distR="0" wp14:anchorId="24CF6B00" wp14:editId="44489519">
            <wp:extent cx="5731510" cy="4792980"/>
            <wp:effectExtent l="0" t="0" r="254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3AC3" w14:textId="77777777" w:rsidR="00EC1705" w:rsidRDefault="00EC1705" w:rsidP="00734056"/>
    <w:p w14:paraId="63712BF2" w14:textId="77777777" w:rsidR="00EC1705" w:rsidRDefault="00EC1705" w:rsidP="00734056">
      <w:r>
        <w:rPr>
          <w:noProof/>
          <w:lang w:eastAsia="en-GB"/>
        </w:rPr>
        <w:lastRenderedPageBreak/>
        <w:drawing>
          <wp:inline distT="0" distB="0" distL="0" distR="0" wp14:anchorId="2F8CBF78" wp14:editId="459A1AD6">
            <wp:extent cx="5731510" cy="47929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CC58" w14:textId="77777777" w:rsidR="00EC1705" w:rsidRDefault="00EC1705" w:rsidP="00734056"/>
    <w:p w14:paraId="7E3EEEE2" w14:textId="77777777" w:rsidR="00EC1705" w:rsidRDefault="00EC1705" w:rsidP="00734056">
      <w:r>
        <w:rPr>
          <w:noProof/>
          <w:lang w:eastAsia="en-GB"/>
        </w:rPr>
        <w:lastRenderedPageBreak/>
        <w:drawing>
          <wp:inline distT="0" distB="0" distL="0" distR="0" wp14:anchorId="44045F14" wp14:editId="76C06C36">
            <wp:extent cx="5731510" cy="479298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46AB" w14:textId="52FEC521" w:rsidR="00EA01B0" w:rsidRDefault="00B70ACA" w:rsidP="00734056">
      <w:r>
        <w:t>When the installation process is completed p</w:t>
      </w:r>
      <w:r w:rsidR="00EA01B0">
        <w:t xml:space="preserve">ress </w:t>
      </w:r>
      <w:r>
        <w:t xml:space="preserve">the </w:t>
      </w:r>
      <w:r w:rsidR="00EA01B0">
        <w:t>“Reboot”</w:t>
      </w:r>
      <w:r w:rsidR="00333ABF">
        <w:t xml:space="preserve"> button</w:t>
      </w:r>
    </w:p>
    <w:p w14:paraId="4F136C2D" w14:textId="0FC69856" w:rsidR="007A3240" w:rsidRPr="007A3240" w:rsidRDefault="007A3240" w:rsidP="007A3240">
      <w:pPr>
        <w:rPr>
          <w:b/>
        </w:rPr>
      </w:pPr>
      <w:r w:rsidRPr="007A3240">
        <w:rPr>
          <w:b/>
        </w:rPr>
        <w:t>Note</w:t>
      </w:r>
      <w:r>
        <w:rPr>
          <w:b/>
        </w:rPr>
        <w:t>:</w:t>
      </w:r>
    </w:p>
    <w:p w14:paraId="250498EA" w14:textId="1D9DF02B" w:rsidR="007A3240" w:rsidRDefault="007A3240" w:rsidP="007A3240">
      <w:r>
        <w:t>After the “Reboot” operation complete the steps about keyboard and localization that may appears.</w:t>
      </w:r>
    </w:p>
    <w:p w14:paraId="0C1472A1" w14:textId="51938FE8" w:rsidR="007A3240" w:rsidRDefault="007A3240" w:rsidP="00734056"/>
    <w:p w14:paraId="546218B1" w14:textId="3DA73F2B" w:rsidR="003B4B02" w:rsidRDefault="003B4B02"/>
    <w:p w14:paraId="63F48E4B" w14:textId="77777777" w:rsidR="00A536D3" w:rsidRDefault="00A536D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290CE3" w14:textId="2EF40F1D" w:rsidR="00333ABF" w:rsidRDefault="002B211C" w:rsidP="00333ABF">
      <w:pPr>
        <w:pStyle w:val="Heading1"/>
      </w:pPr>
      <w:bookmarkStart w:id="6" w:name="_Toc8485127"/>
      <w:r>
        <w:lastRenderedPageBreak/>
        <w:t>Basic setup steps on first start</w:t>
      </w:r>
      <w:bookmarkEnd w:id="6"/>
    </w:p>
    <w:p w14:paraId="1198D56B" w14:textId="4A93DD6A" w:rsidR="00C479AB" w:rsidRDefault="00EA01B0" w:rsidP="002F069E">
      <w:pPr>
        <w:pStyle w:val="Heading3"/>
        <w:numPr>
          <w:ilvl w:val="0"/>
          <w:numId w:val="8"/>
        </w:numPr>
      </w:pPr>
      <w:bookmarkStart w:id="7" w:name="_Toc8485128"/>
      <w:r>
        <w:t>Login as root user</w:t>
      </w:r>
      <w:r w:rsidR="00F14615">
        <w:t xml:space="preserve"> and complete the final setup steps</w:t>
      </w:r>
      <w:bookmarkEnd w:id="7"/>
    </w:p>
    <w:p w14:paraId="19BEB0D1" w14:textId="77777777" w:rsidR="007A3240" w:rsidRDefault="007A3240" w:rsidP="002F069E"/>
    <w:p w14:paraId="0A932CD6" w14:textId="77115143" w:rsidR="002F069E" w:rsidRDefault="007A3240" w:rsidP="002F069E">
      <w:r>
        <w:t>B</w:t>
      </w:r>
      <w:r w:rsidR="002F069E">
        <w:t xml:space="preserve">oot the </w:t>
      </w:r>
      <w:proofErr w:type="spellStart"/>
      <w:r w:rsidR="002F069E">
        <w:t>vm</w:t>
      </w:r>
      <w:proofErr w:type="spellEnd"/>
      <w:r w:rsidR="002F069E">
        <w:t xml:space="preserve"> and login </w:t>
      </w:r>
      <w:r>
        <w:t>as root user from t</w:t>
      </w:r>
      <w:r w:rsidR="002F069E">
        <w:t>he terminal window:</w:t>
      </w:r>
    </w:p>
    <w:p w14:paraId="684A4695" w14:textId="391D3A7A" w:rsidR="002F069E" w:rsidRDefault="002F069E" w:rsidP="002F069E">
      <w:r>
        <w:rPr>
          <w:noProof/>
          <w:lang w:eastAsia="en-GB"/>
        </w:rPr>
        <w:drawing>
          <wp:inline distT="0" distB="0" distL="0" distR="0" wp14:anchorId="31591E22" wp14:editId="230D0CB1">
            <wp:extent cx="5731510" cy="38900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223D" w14:textId="4F00300A" w:rsidR="002F069E" w:rsidRDefault="002F069E" w:rsidP="002F069E">
      <w:r>
        <w:rPr>
          <w:noProof/>
          <w:lang w:eastAsia="en-GB"/>
        </w:rPr>
        <w:lastRenderedPageBreak/>
        <w:drawing>
          <wp:inline distT="0" distB="0" distL="0" distR="0" wp14:anchorId="553FD4EF" wp14:editId="1D383104">
            <wp:extent cx="5731510" cy="38900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39D91D" w14:textId="7FD2FE97" w:rsidR="002F069E" w:rsidRDefault="002F069E" w:rsidP="002F069E">
      <w:r>
        <w:rPr>
          <w:noProof/>
          <w:lang w:eastAsia="en-GB"/>
        </w:rPr>
        <w:drawing>
          <wp:inline distT="0" distB="0" distL="0" distR="0" wp14:anchorId="68F7F374" wp14:editId="666E2F88">
            <wp:extent cx="5731510" cy="389001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F059" w14:textId="77777777" w:rsidR="002F069E" w:rsidRDefault="002F069E">
      <w:r>
        <w:br w:type="page"/>
      </w:r>
    </w:p>
    <w:p w14:paraId="2F401D33" w14:textId="77777777" w:rsidR="00F14615" w:rsidRDefault="00F14615" w:rsidP="002F069E">
      <w:pPr>
        <w:pStyle w:val="Heading2"/>
        <w:numPr>
          <w:ilvl w:val="0"/>
          <w:numId w:val="8"/>
        </w:numPr>
      </w:pPr>
      <w:bookmarkStart w:id="8" w:name="_Toc8485129"/>
      <w:r>
        <w:lastRenderedPageBreak/>
        <w:t>Enable the auto</w:t>
      </w:r>
      <w:r w:rsidR="00BE5DDA">
        <w:t>-</w:t>
      </w:r>
      <w:r>
        <w:t>connect for the Host</w:t>
      </w:r>
      <w:r w:rsidR="00C479AB">
        <w:t>-</w:t>
      </w:r>
      <w:r>
        <w:t xml:space="preserve">only network interface </w:t>
      </w:r>
      <w:r w:rsidR="00C479AB">
        <w:t>()</w:t>
      </w:r>
      <w:bookmarkEnd w:id="8"/>
    </w:p>
    <w:p w14:paraId="49ACF143" w14:textId="3F6AD43F" w:rsidR="00C479AB" w:rsidRDefault="007A3240" w:rsidP="00734056">
      <w:r>
        <w:t xml:space="preserve">From the terminal </w:t>
      </w:r>
      <w:proofErr w:type="gramStart"/>
      <w:r>
        <w:t>window</w:t>
      </w:r>
      <w:proofErr w:type="gramEnd"/>
      <w:r>
        <w:t xml:space="preserve"> e</w:t>
      </w:r>
      <w:r w:rsidR="00C479AB">
        <w:t>xecute the “</w:t>
      </w:r>
      <w:proofErr w:type="spellStart"/>
      <w:r w:rsidR="00C479AB">
        <w:t>nmtui</w:t>
      </w:r>
      <w:proofErr w:type="spellEnd"/>
      <w:r w:rsidR="00C479AB">
        <w:t xml:space="preserve">” command to start the “text” graphical interface of the “Network Manager” </w:t>
      </w:r>
    </w:p>
    <w:p w14:paraId="62D55936" w14:textId="2C5BD0F1" w:rsidR="007A3240" w:rsidRDefault="007A3240" w:rsidP="00734056">
      <w:r>
        <w:rPr>
          <w:noProof/>
          <w:lang w:eastAsia="en-GB"/>
        </w:rPr>
        <w:drawing>
          <wp:inline distT="0" distB="0" distL="0" distR="0" wp14:anchorId="596B758E" wp14:editId="398ED985">
            <wp:extent cx="5731510" cy="389001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B5EF" w14:textId="77777777" w:rsidR="00EA01B0" w:rsidRDefault="00F14615" w:rsidP="00734056">
      <w:r>
        <w:rPr>
          <w:noProof/>
          <w:lang w:eastAsia="en-GB"/>
        </w:rPr>
        <w:lastRenderedPageBreak/>
        <w:drawing>
          <wp:inline distT="0" distB="0" distL="0" distR="0" wp14:anchorId="55CCBCFF" wp14:editId="2A7B5908">
            <wp:extent cx="5731510" cy="4792980"/>
            <wp:effectExtent l="0" t="0" r="254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D9649F" w14:textId="77777777" w:rsidR="00F14615" w:rsidRDefault="00F14615" w:rsidP="00734056"/>
    <w:p w14:paraId="2BF5F696" w14:textId="77777777" w:rsidR="00F14615" w:rsidRDefault="00F14615" w:rsidP="00734056">
      <w:r>
        <w:rPr>
          <w:noProof/>
          <w:lang w:eastAsia="en-GB"/>
        </w:rPr>
        <w:lastRenderedPageBreak/>
        <w:drawing>
          <wp:inline distT="0" distB="0" distL="0" distR="0" wp14:anchorId="59134BF1" wp14:editId="2D179105">
            <wp:extent cx="5228067" cy="4371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827" cy="437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B5A2" w14:textId="5C492CB8" w:rsidR="00F14615" w:rsidRDefault="00B70ACA" w:rsidP="00734056">
      <w:r>
        <w:t xml:space="preserve">Enable the “Automatically connect” check box and press OK </w:t>
      </w:r>
    </w:p>
    <w:p w14:paraId="5AA1B2DC" w14:textId="575B29C5" w:rsidR="00F14615" w:rsidRDefault="00F14615" w:rsidP="00734056">
      <w:r>
        <w:rPr>
          <w:noProof/>
          <w:lang w:eastAsia="en-GB"/>
        </w:rPr>
        <w:drawing>
          <wp:inline distT="0" distB="0" distL="0" distR="0" wp14:anchorId="63ACF0A7" wp14:editId="6F6CBFD1">
            <wp:extent cx="4733925" cy="3958749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7322" cy="39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5AA9" w14:textId="2978D0C1" w:rsidR="002F534A" w:rsidRDefault="002F534A" w:rsidP="00734056">
      <w:r>
        <w:lastRenderedPageBreak/>
        <w:t>Use the navigation buttons (“Back” and “Quit”) to exit the “text” graphical interface of the “Network Manager”</w:t>
      </w:r>
    </w:p>
    <w:p w14:paraId="47CAF360" w14:textId="77777777" w:rsidR="00B70ACA" w:rsidRDefault="00B70ACA" w:rsidP="00734056"/>
    <w:p w14:paraId="0FF38383" w14:textId="77777777" w:rsidR="00E117F7" w:rsidRDefault="00E117F7" w:rsidP="00B70ACA">
      <w:pPr>
        <w:pStyle w:val="Heading2"/>
        <w:numPr>
          <w:ilvl w:val="0"/>
          <w:numId w:val="8"/>
        </w:numPr>
      </w:pPr>
      <w:bookmarkStart w:id="9" w:name="_Toc8485130"/>
      <w:r>
        <w:t>Verify the network setting</w:t>
      </w:r>
      <w:bookmarkEnd w:id="9"/>
    </w:p>
    <w:p w14:paraId="353854C6" w14:textId="71B004D1" w:rsidR="00E117F7" w:rsidRDefault="00E117F7" w:rsidP="00734056">
      <w:r>
        <w:t>From the terminal windows execute the “</w:t>
      </w:r>
      <w:proofErr w:type="spellStart"/>
      <w:r>
        <w:t>ip</w:t>
      </w:r>
      <w:proofErr w:type="spellEnd"/>
      <w:r>
        <w:t xml:space="preserve"> a” to display the network sett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17F7" w14:paraId="30DAF07F" w14:textId="77777777" w:rsidTr="00E117F7">
        <w:tc>
          <w:tcPr>
            <w:tcW w:w="9016" w:type="dxa"/>
            <w:shd w:val="clear" w:color="auto" w:fill="000000" w:themeFill="text1"/>
          </w:tcPr>
          <w:p w14:paraId="7DD55B8C" w14:textId="77777777" w:rsidR="00E117F7" w:rsidRDefault="00E117F7" w:rsidP="00E117F7">
            <w:r>
              <w:t xml:space="preserve"># </w:t>
            </w:r>
            <w:proofErr w:type="spellStart"/>
            <w:r>
              <w:t>ip</w:t>
            </w:r>
            <w:proofErr w:type="spellEnd"/>
            <w:r>
              <w:t xml:space="preserve"> a | </w:t>
            </w:r>
            <w:proofErr w:type="spellStart"/>
            <w:r>
              <w:t>grep</w:t>
            </w:r>
            <w:proofErr w:type="spellEnd"/>
            <w:r>
              <w:t xml:space="preserve"> "</w:t>
            </w:r>
            <w:proofErr w:type="spellStart"/>
            <w:r>
              <w:t>inet</w:t>
            </w:r>
            <w:proofErr w:type="spellEnd"/>
            <w:r>
              <w:t xml:space="preserve"> "</w:t>
            </w:r>
          </w:p>
          <w:p w14:paraId="7D25F827" w14:textId="77777777" w:rsidR="00E117F7" w:rsidRDefault="00E117F7" w:rsidP="00E117F7">
            <w:r>
              <w:t xml:space="preserve">    </w:t>
            </w:r>
            <w:proofErr w:type="spellStart"/>
            <w:r>
              <w:t>inet</w:t>
            </w:r>
            <w:proofErr w:type="spellEnd"/>
            <w:r>
              <w:t xml:space="preserve"> 127.0.0.1/8 scope host lo</w:t>
            </w:r>
          </w:p>
          <w:p w14:paraId="34ADD865" w14:textId="77777777" w:rsidR="00E117F7" w:rsidRDefault="00E117F7" w:rsidP="00E117F7">
            <w:r>
              <w:t xml:space="preserve">    </w:t>
            </w:r>
            <w:proofErr w:type="spellStart"/>
            <w:r>
              <w:t>inet</w:t>
            </w:r>
            <w:proofErr w:type="spellEnd"/>
            <w:r>
              <w:t xml:space="preserve"> 10.0.2.15/24 </w:t>
            </w:r>
            <w:proofErr w:type="spellStart"/>
            <w:r>
              <w:t>brd</w:t>
            </w:r>
            <w:proofErr w:type="spellEnd"/>
            <w:r>
              <w:t xml:space="preserve"> 10.0.2.255 scope global </w:t>
            </w:r>
            <w:proofErr w:type="spellStart"/>
            <w:r>
              <w:t>noprefixroute</w:t>
            </w:r>
            <w:proofErr w:type="spellEnd"/>
            <w:r>
              <w:t xml:space="preserve"> dynamic enp0s3</w:t>
            </w:r>
          </w:p>
          <w:p w14:paraId="068ED701" w14:textId="534E5977" w:rsidR="00E117F7" w:rsidRDefault="00E117F7" w:rsidP="00E117F7">
            <w:r>
              <w:t xml:space="preserve">    </w:t>
            </w:r>
            <w:proofErr w:type="spellStart"/>
            <w:r>
              <w:t>inet</w:t>
            </w:r>
            <w:proofErr w:type="spellEnd"/>
            <w:r>
              <w:t xml:space="preserve"> 192.168.99.100/24 </w:t>
            </w:r>
            <w:proofErr w:type="spellStart"/>
            <w:r>
              <w:t>brd</w:t>
            </w:r>
            <w:proofErr w:type="spellEnd"/>
            <w:r>
              <w:t xml:space="preserve"> 192.168.99.255 scope global </w:t>
            </w:r>
            <w:proofErr w:type="spellStart"/>
            <w:r>
              <w:t>noprefixroute</w:t>
            </w:r>
            <w:proofErr w:type="spellEnd"/>
            <w:r>
              <w:t xml:space="preserve"> enp0s8</w:t>
            </w:r>
          </w:p>
        </w:tc>
      </w:tr>
    </w:tbl>
    <w:p w14:paraId="08B5B679" w14:textId="7FCB0E8E" w:rsidR="00E117F7" w:rsidRDefault="00E117F7" w:rsidP="00734056"/>
    <w:p w14:paraId="2BFA661B" w14:textId="5A9AC6EB" w:rsidR="00E117F7" w:rsidRDefault="00B70ACA" w:rsidP="00734056">
      <w:r>
        <w:t>We can now use t</w:t>
      </w:r>
      <w:r w:rsidR="00E117F7">
        <w:t xml:space="preserve">he IP address (192.168.99.100) of the host-only network interface </w:t>
      </w:r>
      <w:r>
        <w:t xml:space="preserve">from the host system to connect to the VM using an </w:t>
      </w:r>
      <w:proofErr w:type="spellStart"/>
      <w:proofErr w:type="gramStart"/>
      <w:r>
        <w:t>ssh</w:t>
      </w:r>
      <w:proofErr w:type="spellEnd"/>
      <w:proofErr w:type="gramEnd"/>
      <w:r>
        <w:t xml:space="preserve"> client such as “putty”</w:t>
      </w:r>
    </w:p>
    <w:p w14:paraId="085785CE" w14:textId="2FF91C3B" w:rsidR="00F14615" w:rsidRDefault="00B40805" w:rsidP="007A3240">
      <w:pPr>
        <w:pStyle w:val="Heading2"/>
        <w:numPr>
          <w:ilvl w:val="0"/>
          <w:numId w:val="8"/>
        </w:numPr>
      </w:pPr>
      <w:bookmarkStart w:id="10" w:name="_Toc8485131"/>
      <w:r>
        <w:t>Install bash completion package by executing the following command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805" w14:paraId="22EEFE5E" w14:textId="77777777" w:rsidTr="00B40805">
        <w:tc>
          <w:tcPr>
            <w:tcW w:w="9016" w:type="dxa"/>
            <w:shd w:val="clear" w:color="auto" w:fill="000000" w:themeFill="text1"/>
          </w:tcPr>
          <w:p w14:paraId="08B51E4B" w14:textId="7804F797" w:rsidR="00B40805" w:rsidRDefault="007A3240" w:rsidP="00734056">
            <w:r>
              <w:t xml:space="preserve">root@srv1 </w:t>
            </w:r>
            <w:r w:rsidR="00B40805">
              <w:t>#</w:t>
            </w:r>
            <w:r w:rsidR="00B40805" w:rsidRPr="00B40805">
              <w:t xml:space="preserve"> yum install -y bash-completion</w:t>
            </w:r>
          </w:p>
          <w:p w14:paraId="00178FA9" w14:textId="79215126" w:rsidR="00B40805" w:rsidRDefault="00B40805" w:rsidP="00734056">
            <w:r>
              <w:t>…</w:t>
            </w:r>
          </w:p>
        </w:tc>
      </w:tr>
    </w:tbl>
    <w:p w14:paraId="383DF995" w14:textId="77777777" w:rsidR="00F14615" w:rsidRDefault="00F14615" w:rsidP="00734056"/>
    <w:p w14:paraId="30DDD1C2" w14:textId="77777777" w:rsidR="00B40805" w:rsidRDefault="00B40805">
      <w:r>
        <w:br w:type="page"/>
      </w:r>
    </w:p>
    <w:p w14:paraId="7CA99A3E" w14:textId="090930FE" w:rsidR="00B40805" w:rsidRDefault="00B40805" w:rsidP="00993AFF">
      <w:pPr>
        <w:pStyle w:val="Heading1"/>
      </w:pPr>
      <w:bookmarkStart w:id="11" w:name="_Toc8485132"/>
      <w:r>
        <w:lastRenderedPageBreak/>
        <w:t xml:space="preserve">Final take a </w:t>
      </w:r>
      <w:proofErr w:type="spellStart"/>
      <w:r>
        <w:t>VirtualBox</w:t>
      </w:r>
      <w:proofErr w:type="spellEnd"/>
      <w:r>
        <w:t xml:space="preserve"> snapshot of the VM</w:t>
      </w:r>
      <w:bookmarkEnd w:id="11"/>
    </w:p>
    <w:p w14:paraId="35A1C129" w14:textId="77777777" w:rsidR="00993AFF" w:rsidRDefault="00993AFF" w:rsidP="00A536D3"/>
    <w:p w14:paraId="40A92810" w14:textId="7EBD0CD2" w:rsidR="007E60A8" w:rsidRDefault="007E60A8" w:rsidP="00A536D3">
      <w:r>
        <w:t>Note;</w:t>
      </w:r>
    </w:p>
    <w:p w14:paraId="2D66D6A2" w14:textId="56A664F6" w:rsidR="007E60A8" w:rsidRDefault="007E60A8" w:rsidP="00A536D3">
      <w:r>
        <w:t xml:space="preserve">This will store the current state if the VM in a file, later this state can be restored. </w:t>
      </w:r>
    </w:p>
    <w:p w14:paraId="40B5C6D3" w14:textId="2CA7EC03" w:rsidR="00B40805" w:rsidRDefault="00B40805" w:rsidP="00A536D3">
      <w:r>
        <w:t>From the Virtual Box</w:t>
      </w:r>
      <w:r w:rsidR="007E60A8">
        <w:t xml:space="preserve"> main window selected the VM, </w:t>
      </w:r>
      <w:r>
        <w:t>then press the “Snapshots” button</w:t>
      </w:r>
      <w:r w:rsidR="007E60A8">
        <w:t>,</w:t>
      </w:r>
      <w:r w:rsidR="007E60A8" w:rsidRPr="007E60A8">
        <w:t xml:space="preserve"> </w:t>
      </w:r>
      <w:r w:rsidR="007E60A8">
        <w:t>then right click on the “Current Sate” tree item from the upper right panel and</w:t>
      </w:r>
    </w:p>
    <w:p w14:paraId="40ACC2CD" w14:textId="7B320324" w:rsidR="00B40805" w:rsidRDefault="007E60A8" w:rsidP="00A536D3">
      <w:r>
        <w:rPr>
          <w:noProof/>
          <w:lang w:eastAsia="en-GB"/>
        </w:rPr>
        <w:drawing>
          <wp:inline distT="0" distB="0" distL="0" distR="0" wp14:anchorId="48AF7D7B" wp14:editId="6CF383A9">
            <wp:extent cx="5731510" cy="34175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M_snapshot_0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7B60" w14:textId="41465BD6" w:rsidR="00B40805" w:rsidRDefault="00993AFF" w:rsidP="00A536D3">
      <w:r>
        <w:t>From the popup window fill the “Snapshot Name” and optionally the “Snapshot Description” fields and press the “OK” button</w:t>
      </w:r>
    </w:p>
    <w:p w14:paraId="33515A8C" w14:textId="5D54E29C" w:rsidR="007E60A8" w:rsidRDefault="007E60A8" w:rsidP="00734056">
      <w:r>
        <w:rPr>
          <w:noProof/>
          <w:lang w:eastAsia="en-GB"/>
        </w:rPr>
        <w:drawing>
          <wp:inline distT="0" distB="0" distL="0" distR="0" wp14:anchorId="585CEEC9" wp14:editId="4573F9C6">
            <wp:extent cx="3933825" cy="3044226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6194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6F30" w14:textId="2E5999EF" w:rsidR="00993AFF" w:rsidRDefault="00993AFF" w:rsidP="00734056">
      <w:r>
        <w:br w:type="page"/>
      </w:r>
      <w:r>
        <w:lastRenderedPageBreak/>
        <w:t xml:space="preserve">Verify that the Snapshot has been successfully </w:t>
      </w:r>
      <w:proofErr w:type="gramStart"/>
      <w:r>
        <w:t>created,</w:t>
      </w:r>
      <w:proofErr w:type="gramEnd"/>
      <w:r>
        <w:t xml:space="preserve"> the Snapshot tree will look like the following:</w:t>
      </w:r>
    </w:p>
    <w:p w14:paraId="14F9C437" w14:textId="2B592FC9" w:rsidR="00993AFF" w:rsidRDefault="00993AFF" w:rsidP="00734056">
      <w:r>
        <w:rPr>
          <w:noProof/>
          <w:lang w:eastAsia="en-GB"/>
        </w:rPr>
        <w:drawing>
          <wp:inline distT="0" distB="0" distL="0" distR="0" wp14:anchorId="178B0B1D" wp14:editId="11D6179F">
            <wp:extent cx="5731510" cy="34175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3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6FE"/>
    <w:multiLevelType w:val="hybridMultilevel"/>
    <w:tmpl w:val="C0E6B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A1822"/>
    <w:multiLevelType w:val="hybridMultilevel"/>
    <w:tmpl w:val="FF04C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1262C"/>
    <w:multiLevelType w:val="hybridMultilevel"/>
    <w:tmpl w:val="2B9E9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76BA0"/>
    <w:multiLevelType w:val="hybridMultilevel"/>
    <w:tmpl w:val="69463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E3E6B"/>
    <w:multiLevelType w:val="hybridMultilevel"/>
    <w:tmpl w:val="8D0EC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510D9"/>
    <w:multiLevelType w:val="hybridMultilevel"/>
    <w:tmpl w:val="266C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F0B32"/>
    <w:multiLevelType w:val="hybridMultilevel"/>
    <w:tmpl w:val="7214E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00F44"/>
    <w:multiLevelType w:val="hybridMultilevel"/>
    <w:tmpl w:val="2D6A95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56"/>
    <w:rsid w:val="000E0511"/>
    <w:rsid w:val="001154BD"/>
    <w:rsid w:val="00130472"/>
    <w:rsid w:val="0014313A"/>
    <w:rsid w:val="0018690C"/>
    <w:rsid w:val="00290047"/>
    <w:rsid w:val="002A78D0"/>
    <w:rsid w:val="002B211C"/>
    <w:rsid w:val="002F069E"/>
    <w:rsid w:val="002F534A"/>
    <w:rsid w:val="00326EAE"/>
    <w:rsid w:val="00333ABF"/>
    <w:rsid w:val="003864F1"/>
    <w:rsid w:val="00387BCE"/>
    <w:rsid w:val="003B4B02"/>
    <w:rsid w:val="003E62DF"/>
    <w:rsid w:val="003F4349"/>
    <w:rsid w:val="00456217"/>
    <w:rsid w:val="004B03D5"/>
    <w:rsid w:val="00562371"/>
    <w:rsid w:val="005F597E"/>
    <w:rsid w:val="006D007B"/>
    <w:rsid w:val="00716B1D"/>
    <w:rsid w:val="00734056"/>
    <w:rsid w:val="007A3240"/>
    <w:rsid w:val="007E60A8"/>
    <w:rsid w:val="008054EE"/>
    <w:rsid w:val="00993AFF"/>
    <w:rsid w:val="00A536D3"/>
    <w:rsid w:val="00AE7EAC"/>
    <w:rsid w:val="00B40805"/>
    <w:rsid w:val="00B70ACA"/>
    <w:rsid w:val="00B95530"/>
    <w:rsid w:val="00BE5DDA"/>
    <w:rsid w:val="00C430CB"/>
    <w:rsid w:val="00C479AB"/>
    <w:rsid w:val="00D72C64"/>
    <w:rsid w:val="00D92E27"/>
    <w:rsid w:val="00DB74D1"/>
    <w:rsid w:val="00E117F7"/>
    <w:rsid w:val="00E61868"/>
    <w:rsid w:val="00E8606B"/>
    <w:rsid w:val="00EA01B0"/>
    <w:rsid w:val="00EB3F07"/>
    <w:rsid w:val="00EC1705"/>
    <w:rsid w:val="00F1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A90E"/>
  <w15:chartTrackingRefBased/>
  <w15:docId w15:val="{439CC4DE-11AA-4809-9388-B64D39D96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5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06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5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2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37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E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7EA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E7E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53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93A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3AF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F06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A32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tos.org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CDDB-92E2-42AB-998A-1B3A7436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 Optical Networking SE</Company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ssimos Mitropoulos</dc:creator>
  <cp:keywords/>
  <dc:description/>
  <cp:lastModifiedBy>Gerassimos Mitropoulos</cp:lastModifiedBy>
  <cp:revision>12</cp:revision>
  <dcterms:created xsi:type="dcterms:W3CDTF">2018-11-18T12:51:00Z</dcterms:created>
  <dcterms:modified xsi:type="dcterms:W3CDTF">2019-05-11T13:38:00Z</dcterms:modified>
</cp:coreProperties>
</file>